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FRESH-WATER FISHES OF AFRICA IN THE BRITISH MUSEUM  VOLUME 3-4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FRESH-WATER FISHES OF AFRICA IN THE BRITISH MUSEUM  VOLUM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06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CATALOGUE OF THE FRESH-WATER FISHES OF AFRICA IN THE BRITISH MUSEUM  VOLUM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